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4-09-25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NOMBRE DEL PROYCDTO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7"/>
        <w:gridCol w:w="2663"/>
        <w:gridCol w:w="5185"/>
      </w:tblGrid>
      <w:tr>
        <w:trPr/>
        <w:tc>
          <w:tcPr>
            <w:tcW w:w="1977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5"/>
        <w:gridCol w:w="3737"/>
        <w:gridCol w:w="3664"/>
      </w:tblGrid>
      <w:tr>
        <w:trPr>
          <w:trHeight w:val="567" w:hRule="atLeast"/>
        </w:trPr>
        <w:tc>
          <w:tcPr>
            <w:tcW w:w="237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150</w:t>
            </w:r>
          </w:p>
        </w:tc>
        <w:tc>
          <w:tcPr>
            <w:tcW w:w="3664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1/07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 DEL ESTUDIO PREVIO DE PRUEBA PARA VERIFICAR LAS FIRMAS CORRECTAMENTE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YOPAL - CASANARE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Dos  (2) Meses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bookmarkStart w:id="2" w:name="_Hlk148106074"/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1"/>
        <w:gridCol w:w="3221"/>
        <w:gridCol w:w="6552"/>
      </w:tblGrid>
      <w:tr>
        <w:trPr>
          <w:trHeight w:val="567" w:hRule="atLeast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kern w:val="0"/>
                <w:lang w:val="es-CO" w:eastAsia="es-CO" w:bidi="ar-SA"/>
              </w:rPr>
            </w:r>
          </w:p>
        </w:tc>
        <w:tc>
          <w:tcPr>
            <w:tcW w:w="322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48106074"/>
            <w:bookmarkStart w:id="4" w:name="_Hlk134190948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  <w:bookmarkEnd w:id="4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pBdr/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8"/>
        <w:gridCol w:w="1932"/>
        <w:gridCol w:w="3031"/>
        <w:gridCol w:w="1277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bookmarkStart w:id="5" w:name="_Hlk162273365"/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7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6.000.000,00, incluido impuestos de ley y costos derivados de la ejecución del contrato.</w:t>
            </w:r>
            <w:bookmarkEnd w:id="7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8" w:name="_Hlk162087157"/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7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BONIFICACION POR SERVICIOS PRESTADOS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9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6.000.000,00</w:t>
            </w:r>
            <w:bookmarkEnd w:id="9"/>
          </w:p>
        </w:tc>
      </w:tr>
    </w:tbl>
    <w:p>
      <w:pPr>
        <w:pStyle w:val="Normal"/>
        <w:pBdr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pBdr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10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6"/>
        <w:gridCol w:w="2023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2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10"/>
            <w:bookmarkEnd w:id="12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2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10"/>
            <w:bookmarkEnd w:id="12"/>
          </w:p>
        </w:tc>
      </w:tr>
    </w:tbl>
    <w:p>
      <w:pPr>
        <w:pStyle w:val="ListParagraph"/>
        <w:numPr>
          <w:ilvl w:val="0"/>
          <w:numId w:val="7"/>
        </w:numPr>
        <w:pBdr/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13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1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4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5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5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8"/>
        <w:gridCol w:w="2658"/>
        <w:gridCol w:w="1416"/>
      </w:tblGrid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mplimiento General Del Contrato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iez (10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Pago De Salarios, Prestaciones Sociales E Indemnizaciones Laborales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inco (5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 y tres (3) años más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No se exige garantías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e conformidad con el artículo 55 de la Resolución Rectoral No. 197 de 2021 - Manual de Contratación para el presente proceso, no se exigirán garantías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.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8" w:name="_Hlk151646261"/>
            <w:bookmarkStart w:id="19" w:name="_Hlk151646261"/>
            <w:bookmarkEnd w:id="19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(A)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20" w:name="_Hlk151646261"/>
      <w:bookmarkStart w:id="21" w:name="_Hlk162087596"/>
      <w:bookmarkEnd w:id="20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4-00282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OBJETO DEL ESTUDIO PREVIO DE PRUEBA PARA VERIFICAR LAS FIRMAS CORRECTAMENTE” y plazo de Dos  (2) Meses</w:t>
      </w:r>
      <w:bookmarkEnd w:id="21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</w:r>
        </w:p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82</w:t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7.2$Linux_X86_64 LibreOffice_project/30$Build-2</Application>
  <AppVersion>15.0000</AppVersion>
  <Pages>4</Pages>
  <Words>497</Words>
  <Characters>4016</Characters>
  <CharactersWithSpaces>442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5T17:39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